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4B26" w14:textId="77777777" w:rsidR="009D1500" w:rsidRDefault="009D1500" w:rsidP="009D1500">
      <w:pPr>
        <w:jc w:val="center"/>
      </w:pPr>
    </w:p>
    <w:p w14:paraId="3B71AF39" w14:textId="77777777" w:rsidR="009D1500" w:rsidRDefault="009D1500" w:rsidP="009D1500">
      <w:pPr>
        <w:jc w:val="center"/>
      </w:pPr>
    </w:p>
    <w:p w14:paraId="135BE873" w14:textId="77777777" w:rsidR="009D1500" w:rsidRDefault="009D1500" w:rsidP="009D1500">
      <w:pPr>
        <w:jc w:val="center"/>
      </w:pPr>
    </w:p>
    <w:p w14:paraId="47F1518E" w14:textId="77777777" w:rsidR="009D1500" w:rsidRDefault="009D1500" w:rsidP="009D1500">
      <w:pPr>
        <w:jc w:val="center"/>
      </w:pPr>
    </w:p>
    <w:p w14:paraId="0FD27CE5" w14:textId="77777777" w:rsidR="009D1500" w:rsidRDefault="009D1500" w:rsidP="009D1500">
      <w:pPr>
        <w:jc w:val="center"/>
      </w:pPr>
    </w:p>
    <w:p w14:paraId="190E1B89" w14:textId="662B9DA3" w:rsidR="009D1500" w:rsidRDefault="009D1500" w:rsidP="009D1500">
      <w:pPr>
        <w:jc w:val="center"/>
      </w:pPr>
    </w:p>
    <w:p w14:paraId="324B53BA" w14:textId="0ED7D46D" w:rsidR="00BD61A6" w:rsidRDefault="00BD61A6" w:rsidP="009D1500">
      <w:pPr>
        <w:jc w:val="center"/>
      </w:pPr>
    </w:p>
    <w:p w14:paraId="08FD0283" w14:textId="77777777" w:rsidR="00BD61A6" w:rsidRDefault="00BD61A6" w:rsidP="009D1500">
      <w:pPr>
        <w:jc w:val="center"/>
      </w:pPr>
    </w:p>
    <w:p w14:paraId="4D430F0A" w14:textId="77777777" w:rsidR="009D1500" w:rsidRDefault="009D1500" w:rsidP="009D1500">
      <w:pPr>
        <w:jc w:val="center"/>
      </w:pPr>
    </w:p>
    <w:p w14:paraId="20A4DC49" w14:textId="77777777" w:rsidR="009D1500" w:rsidRDefault="009D1500" w:rsidP="009D1500">
      <w:pPr>
        <w:jc w:val="center"/>
      </w:pPr>
    </w:p>
    <w:p w14:paraId="6FA39457" w14:textId="77777777" w:rsidR="009D1500" w:rsidRDefault="009D1500" w:rsidP="009D1500">
      <w:pPr>
        <w:jc w:val="center"/>
      </w:pPr>
    </w:p>
    <w:p w14:paraId="717EB3CE" w14:textId="77777777" w:rsidR="009D1500" w:rsidRDefault="009D1500" w:rsidP="009D1500">
      <w:pPr>
        <w:jc w:val="center"/>
      </w:pPr>
    </w:p>
    <w:p w14:paraId="24C4DCC0" w14:textId="77777777" w:rsidR="009D1500" w:rsidRDefault="009D1500" w:rsidP="00EC3103">
      <w:pPr>
        <w:spacing w:line="480" w:lineRule="auto"/>
        <w:jc w:val="center"/>
      </w:pPr>
    </w:p>
    <w:p w14:paraId="2F556F6B" w14:textId="77777777" w:rsidR="009D1500" w:rsidRDefault="009D1500" w:rsidP="00EC3103">
      <w:pPr>
        <w:spacing w:line="480" w:lineRule="auto"/>
        <w:jc w:val="center"/>
      </w:pPr>
    </w:p>
    <w:p w14:paraId="7BA02227" w14:textId="297B5F80" w:rsidR="009D1500" w:rsidRDefault="00EC3103" w:rsidP="00EC3103">
      <w:pPr>
        <w:spacing w:line="480" w:lineRule="auto"/>
        <w:jc w:val="center"/>
      </w:pPr>
      <w:r>
        <w:t>Assignment 5</w:t>
      </w:r>
    </w:p>
    <w:p w14:paraId="494B1A8B" w14:textId="77777777" w:rsidR="009D1500" w:rsidRDefault="009D1500" w:rsidP="00EC3103">
      <w:pPr>
        <w:spacing w:line="480" w:lineRule="auto"/>
        <w:jc w:val="center"/>
      </w:pPr>
      <w:r>
        <w:t>Computer Architecture</w:t>
      </w:r>
    </w:p>
    <w:p w14:paraId="61462162" w14:textId="77777777" w:rsidR="009D1500" w:rsidRDefault="009D1500" w:rsidP="00EC3103">
      <w:pPr>
        <w:spacing w:line="480" w:lineRule="auto"/>
        <w:jc w:val="center"/>
      </w:pPr>
      <w:r>
        <w:t>Shalin Patel, 0194037</w:t>
      </w:r>
    </w:p>
    <w:p w14:paraId="51C738DE" w14:textId="7D0B77C8" w:rsidR="009D1500" w:rsidRDefault="009D1500" w:rsidP="00EC3103">
      <w:pPr>
        <w:spacing w:line="480" w:lineRule="auto"/>
        <w:jc w:val="center"/>
      </w:pPr>
      <w:r>
        <w:t>Monroe College, New Rochelle</w:t>
      </w:r>
    </w:p>
    <w:p w14:paraId="62DD701E" w14:textId="77777777" w:rsidR="009D1500" w:rsidRDefault="009D1500" w:rsidP="009D1500">
      <w:pPr>
        <w:jc w:val="center"/>
      </w:pPr>
    </w:p>
    <w:p w14:paraId="64231613" w14:textId="77777777" w:rsidR="009D1500" w:rsidRDefault="009D1500" w:rsidP="009D1500">
      <w:pPr>
        <w:jc w:val="center"/>
      </w:pPr>
    </w:p>
    <w:p w14:paraId="3112B550" w14:textId="77777777" w:rsidR="009D1500" w:rsidRDefault="009D1500" w:rsidP="009D1500">
      <w:pPr>
        <w:jc w:val="center"/>
      </w:pPr>
    </w:p>
    <w:p w14:paraId="35C292CF" w14:textId="77777777" w:rsidR="009D1500" w:rsidRDefault="009D1500" w:rsidP="009D1500">
      <w:pPr>
        <w:jc w:val="center"/>
      </w:pPr>
    </w:p>
    <w:p w14:paraId="0486D363" w14:textId="77777777" w:rsidR="009D1500" w:rsidRDefault="009D1500" w:rsidP="009D1500">
      <w:pPr>
        <w:jc w:val="center"/>
      </w:pPr>
    </w:p>
    <w:p w14:paraId="43683BAE" w14:textId="77777777" w:rsidR="009D1500" w:rsidRDefault="009D1500" w:rsidP="009D1500">
      <w:pPr>
        <w:jc w:val="center"/>
      </w:pPr>
    </w:p>
    <w:p w14:paraId="10C65D54" w14:textId="77777777" w:rsidR="009D1500" w:rsidRDefault="009D1500" w:rsidP="009D1500">
      <w:pPr>
        <w:jc w:val="center"/>
      </w:pPr>
    </w:p>
    <w:p w14:paraId="4C65A4E7" w14:textId="72741904" w:rsidR="009D1500" w:rsidRDefault="009D1500" w:rsidP="009D1500">
      <w:pPr>
        <w:jc w:val="center"/>
      </w:pPr>
    </w:p>
    <w:p w14:paraId="6AF0AC41" w14:textId="2E0D38EB" w:rsidR="009D1500" w:rsidRDefault="009D1500" w:rsidP="009D1500">
      <w:pPr>
        <w:jc w:val="center"/>
      </w:pPr>
    </w:p>
    <w:p w14:paraId="4C4D5A39" w14:textId="4E8B2827" w:rsidR="009D1500" w:rsidRDefault="009D1500" w:rsidP="009D1500">
      <w:pPr>
        <w:jc w:val="center"/>
      </w:pPr>
    </w:p>
    <w:p w14:paraId="4B904C24" w14:textId="79C5D119" w:rsidR="009D1500" w:rsidRDefault="009D1500" w:rsidP="009D1500">
      <w:pPr>
        <w:jc w:val="center"/>
      </w:pPr>
    </w:p>
    <w:p w14:paraId="34F3ABFC" w14:textId="0319BECA" w:rsidR="009D1500" w:rsidRDefault="009D1500" w:rsidP="009D1500">
      <w:pPr>
        <w:jc w:val="center"/>
      </w:pPr>
    </w:p>
    <w:p w14:paraId="0DB8EF80" w14:textId="0AC8CA1D" w:rsidR="009D1500" w:rsidRDefault="009D1500" w:rsidP="009D1500">
      <w:pPr>
        <w:jc w:val="center"/>
      </w:pPr>
    </w:p>
    <w:p w14:paraId="53FE5F06" w14:textId="609054A0" w:rsidR="009D1500" w:rsidRDefault="009D1500" w:rsidP="009D1500">
      <w:pPr>
        <w:jc w:val="center"/>
      </w:pPr>
    </w:p>
    <w:p w14:paraId="1C0B6A19" w14:textId="7CF2111A" w:rsidR="009D1500" w:rsidRDefault="009D1500" w:rsidP="009D1500">
      <w:pPr>
        <w:jc w:val="center"/>
      </w:pPr>
    </w:p>
    <w:p w14:paraId="6D871258" w14:textId="71D7BC91" w:rsidR="009D1500" w:rsidRDefault="009D1500" w:rsidP="009D1500">
      <w:pPr>
        <w:jc w:val="center"/>
      </w:pPr>
    </w:p>
    <w:p w14:paraId="7C69F797" w14:textId="084C51DF" w:rsidR="009D1500" w:rsidRDefault="009D1500" w:rsidP="009D1500">
      <w:pPr>
        <w:jc w:val="center"/>
      </w:pPr>
    </w:p>
    <w:p w14:paraId="72ED8EC8" w14:textId="1E8B8665" w:rsidR="009D1500" w:rsidRDefault="009D1500" w:rsidP="009D1500">
      <w:pPr>
        <w:jc w:val="center"/>
      </w:pPr>
    </w:p>
    <w:p w14:paraId="69AF8E5B" w14:textId="0EF525B5" w:rsidR="009D1500" w:rsidRDefault="009D1500" w:rsidP="009D1500">
      <w:pPr>
        <w:jc w:val="center"/>
      </w:pPr>
    </w:p>
    <w:p w14:paraId="6DB452C3" w14:textId="39D80404" w:rsidR="009D1500" w:rsidRDefault="009D1500" w:rsidP="009D1500">
      <w:pPr>
        <w:jc w:val="center"/>
      </w:pPr>
    </w:p>
    <w:p w14:paraId="09F18900" w14:textId="12217BB3" w:rsidR="009D1500" w:rsidRDefault="009D1500"/>
    <w:p w14:paraId="29934C6F" w14:textId="77777777" w:rsidR="009D1500" w:rsidRDefault="009D1500"/>
    <w:p w14:paraId="5AADBDE2" w14:textId="77777777" w:rsidR="00D02A1E" w:rsidRDefault="00AA3022" w:rsidP="00D02A1E">
      <w:pPr>
        <w:jc w:val="center"/>
        <w:rPr>
          <w:b/>
          <w:caps/>
        </w:rPr>
      </w:pPr>
      <w:r>
        <w:rPr>
          <w:b/>
          <w:caps/>
        </w:rPr>
        <w:lastRenderedPageBreak/>
        <w:t>Assignment # 5</w:t>
      </w:r>
      <w:r w:rsidR="00D02A1E">
        <w:rPr>
          <w:b/>
          <w:caps/>
        </w:rPr>
        <w:t>: Chapter 11</w:t>
      </w:r>
    </w:p>
    <w:p w14:paraId="595D40EA" w14:textId="3E90F903" w:rsidR="00D02A1E" w:rsidRDefault="00D02A1E" w:rsidP="00C96BF2">
      <w:pPr>
        <w:jc w:val="center"/>
        <w:rPr>
          <w:b/>
          <w:caps/>
        </w:rPr>
      </w:pPr>
    </w:p>
    <w:p w14:paraId="340A2972" w14:textId="6835AC18" w:rsidR="00983082" w:rsidRDefault="00AA3022">
      <w:pPr>
        <w:rPr>
          <w:b/>
        </w:rPr>
      </w:pPr>
      <w:r>
        <w:rPr>
          <w:b/>
        </w:rPr>
        <w:t>Name:</w:t>
      </w:r>
    </w:p>
    <w:p w14:paraId="04E4B84F" w14:textId="77777777" w:rsidR="001D1AC3" w:rsidRDefault="001D1AC3">
      <w:pPr>
        <w:rPr>
          <w:b/>
        </w:rPr>
      </w:pPr>
    </w:p>
    <w:p w14:paraId="557F6386" w14:textId="77777777" w:rsidR="0059001B" w:rsidRPr="00B715B4" w:rsidRDefault="0059001B">
      <w:pPr>
        <w:rPr>
          <w:b/>
        </w:rPr>
      </w:pPr>
    </w:p>
    <w:p w14:paraId="1319E7B2" w14:textId="77777777" w:rsidR="00A977F6" w:rsidRDefault="00F7343D" w:rsidP="001B2DBD">
      <w:pPr>
        <w:tabs>
          <w:tab w:val="left" w:pos="6022"/>
        </w:tabs>
        <w:rPr>
          <w:b/>
        </w:rPr>
      </w:pPr>
      <w:r w:rsidRPr="00B715B4">
        <w:rPr>
          <w:b/>
        </w:rPr>
        <w:t>TRUE OR FALSE</w:t>
      </w:r>
    </w:p>
    <w:p w14:paraId="63DA4D3C" w14:textId="77777777" w:rsidR="00983082" w:rsidRDefault="00757962" w:rsidP="001B2DBD">
      <w:pPr>
        <w:tabs>
          <w:tab w:val="left" w:pos="6022"/>
        </w:tabs>
        <w:rPr>
          <w:b/>
        </w:rPr>
      </w:pPr>
      <w:r>
        <w:rPr>
          <w:b/>
        </w:rPr>
        <w:tab/>
      </w:r>
    </w:p>
    <w:p w14:paraId="48D1F221" w14:textId="77777777" w:rsidR="00F7343D" w:rsidRDefault="00F7343D"/>
    <w:p w14:paraId="3942B514" w14:textId="68A09E2B" w:rsidR="00B52058" w:rsidRDefault="00043035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 xml:space="preserve">1.  </w:t>
      </w:r>
      <w:r w:rsidR="00B52058">
        <w:t xml:space="preserve">The operation of the digital computer is based on the storage and </w:t>
      </w:r>
    </w:p>
    <w:p w14:paraId="4F2998FB" w14:textId="77777777" w:rsidR="00B52058" w:rsidRDefault="00B52058" w:rsidP="00B52058">
      <w:pPr>
        <w:ind w:left="720" w:firstLine="720"/>
      </w:pPr>
      <w:r>
        <w:t xml:space="preserve">      processing of binary data.</w:t>
      </w:r>
    </w:p>
    <w:p w14:paraId="09DEB16D" w14:textId="77777777" w:rsidR="00B52058" w:rsidRDefault="00B52058" w:rsidP="003C29DF">
      <w:pPr>
        <w:ind w:left="720" w:hanging="720"/>
      </w:pPr>
    </w:p>
    <w:p w14:paraId="3F4946B7" w14:textId="74E0C8FC" w:rsidR="00912F37" w:rsidRDefault="00B52058" w:rsidP="003C29DF">
      <w:pPr>
        <w:ind w:left="720" w:hanging="720"/>
      </w:pPr>
      <w:r>
        <w:tab/>
      </w:r>
      <w:r w:rsidRPr="007112C3">
        <w:rPr>
          <w:b/>
        </w:rPr>
        <w:t>F</w:t>
      </w:r>
      <w:r>
        <w:tab/>
        <w:t xml:space="preserve">2.  </w:t>
      </w:r>
      <w:r w:rsidR="00912F37">
        <w:t xml:space="preserve">Claude Shannon, a research assistant in the Electrical Engineering </w:t>
      </w:r>
    </w:p>
    <w:p w14:paraId="792AA315" w14:textId="77777777" w:rsidR="00912F37" w:rsidRDefault="00912F37" w:rsidP="00912F37">
      <w:pPr>
        <w:ind w:left="1440"/>
      </w:pPr>
      <w:r>
        <w:t xml:space="preserve">      Department at M.I.T., proposed the basic principles of Boolean   </w:t>
      </w:r>
    </w:p>
    <w:p w14:paraId="73BF5D34" w14:textId="77777777" w:rsidR="00912F37" w:rsidRDefault="00912F37" w:rsidP="00912F37">
      <w:pPr>
        <w:ind w:left="1440"/>
      </w:pPr>
      <w:r>
        <w:t xml:space="preserve">      algebra.</w:t>
      </w:r>
    </w:p>
    <w:p w14:paraId="0F678868" w14:textId="77777777" w:rsidR="00912F37" w:rsidRDefault="00912F37" w:rsidP="003C29DF">
      <w:pPr>
        <w:ind w:left="720" w:hanging="720"/>
      </w:pPr>
    </w:p>
    <w:p w14:paraId="11E8C2A5" w14:textId="6E8B64EE" w:rsidR="0079070C" w:rsidRDefault="00912F37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 xml:space="preserve">3.  </w:t>
      </w:r>
      <w:r w:rsidR="0079070C">
        <w:t xml:space="preserve">In the absence of parentheses, the AND operation takes precedence </w:t>
      </w:r>
    </w:p>
    <w:p w14:paraId="297FE4A6" w14:textId="77777777" w:rsidR="0079070C" w:rsidRDefault="0079070C" w:rsidP="0079070C">
      <w:pPr>
        <w:ind w:left="720" w:firstLine="720"/>
      </w:pPr>
      <w:r>
        <w:t xml:space="preserve">     over the OR operation.</w:t>
      </w:r>
    </w:p>
    <w:p w14:paraId="2A736A54" w14:textId="77777777" w:rsidR="0079070C" w:rsidRDefault="0079070C" w:rsidP="003C29DF">
      <w:pPr>
        <w:ind w:left="720" w:hanging="720"/>
      </w:pPr>
    </w:p>
    <w:p w14:paraId="28C2F0EF" w14:textId="74ABE230" w:rsidR="0079070C" w:rsidRDefault="0079070C" w:rsidP="003C29DF">
      <w:pPr>
        <w:ind w:left="720" w:hanging="720"/>
      </w:pPr>
      <w:r>
        <w:tab/>
      </w:r>
      <w:r w:rsidRPr="007112C3">
        <w:rPr>
          <w:b/>
        </w:rPr>
        <w:t>F</w:t>
      </w:r>
      <w:r>
        <w:tab/>
        <w:t xml:space="preserve">4.  Logical functions are implemented by the interconnection of </w:t>
      </w:r>
    </w:p>
    <w:p w14:paraId="59A1C130" w14:textId="77777777" w:rsidR="0079070C" w:rsidRDefault="0079070C" w:rsidP="0079070C">
      <w:pPr>
        <w:ind w:left="720" w:firstLine="720"/>
      </w:pPr>
      <w:r>
        <w:t xml:space="preserve">     decoders.</w:t>
      </w:r>
    </w:p>
    <w:p w14:paraId="2D7D2967" w14:textId="77777777" w:rsidR="0079070C" w:rsidRDefault="0079070C" w:rsidP="003C29DF">
      <w:pPr>
        <w:ind w:left="720" w:hanging="720"/>
      </w:pPr>
    </w:p>
    <w:p w14:paraId="35AA1B87" w14:textId="011142A7" w:rsidR="00753F05" w:rsidRDefault="0079070C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 xml:space="preserve">5.  </w:t>
      </w:r>
      <w:r w:rsidR="00753F05">
        <w:t xml:space="preserve">The delay by the propagation time of signals through the gate is </w:t>
      </w:r>
    </w:p>
    <w:p w14:paraId="59EECBFB" w14:textId="77777777" w:rsidR="00753F05" w:rsidRDefault="00753F05" w:rsidP="00753F05">
      <w:pPr>
        <w:ind w:left="1440"/>
        <w:rPr>
          <w:i/>
        </w:rPr>
      </w:pPr>
      <w:r>
        <w:t xml:space="preserve">      known as the </w:t>
      </w:r>
      <w:r>
        <w:rPr>
          <w:i/>
        </w:rPr>
        <w:t>gate delay.</w:t>
      </w:r>
    </w:p>
    <w:p w14:paraId="39143007" w14:textId="77777777" w:rsidR="00753F05" w:rsidRDefault="00753F05" w:rsidP="003C29DF">
      <w:pPr>
        <w:ind w:left="720" w:hanging="720"/>
        <w:rPr>
          <w:i/>
        </w:rPr>
      </w:pPr>
    </w:p>
    <w:p w14:paraId="56836032" w14:textId="0E36B3D9" w:rsidR="00E56DB0" w:rsidRDefault="00753F05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>6.</w:t>
      </w:r>
      <w:r w:rsidR="00E56DB0">
        <w:t xml:space="preserve">  A combinational circuit consists of </w:t>
      </w:r>
      <w:r w:rsidR="00E56DB0">
        <w:rPr>
          <w:i/>
        </w:rPr>
        <w:t xml:space="preserve">n </w:t>
      </w:r>
      <w:r w:rsidR="00E56DB0">
        <w:t xml:space="preserve">binary inputs and </w:t>
      </w:r>
      <w:proofErr w:type="gramStart"/>
      <w:r w:rsidR="00E56DB0">
        <w:rPr>
          <w:i/>
        </w:rPr>
        <w:t xml:space="preserve">m </w:t>
      </w:r>
      <w:r w:rsidR="00E56DB0">
        <w:t xml:space="preserve"> binary</w:t>
      </w:r>
      <w:proofErr w:type="gramEnd"/>
      <w:r w:rsidR="00E56DB0">
        <w:t xml:space="preserve"> </w:t>
      </w:r>
    </w:p>
    <w:p w14:paraId="090E4E56" w14:textId="77777777" w:rsidR="00E56DB0" w:rsidRDefault="00E56DB0" w:rsidP="00E56DB0">
      <w:pPr>
        <w:ind w:left="720" w:firstLine="720"/>
      </w:pPr>
      <w:r>
        <w:t xml:space="preserve">     outputs.</w:t>
      </w:r>
    </w:p>
    <w:p w14:paraId="04DFE980" w14:textId="77777777" w:rsidR="00E56DB0" w:rsidRDefault="00E56DB0" w:rsidP="003C29DF">
      <w:pPr>
        <w:ind w:left="720" w:hanging="720"/>
      </w:pPr>
    </w:p>
    <w:p w14:paraId="1D0D8614" w14:textId="639E41A1" w:rsidR="00E56DB0" w:rsidRDefault="00E56DB0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 xml:space="preserve">7.  Any Boolean function can be implemented in electronic form as a </w:t>
      </w:r>
    </w:p>
    <w:p w14:paraId="2ADD780C" w14:textId="77777777" w:rsidR="00E56DB0" w:rsidRDefault="00E56DB0" w:rsidP="00E56DB0">
      <w:pPr>
        <w:ind w:left="720" w:firstLine="720"/>
      </w:pPr>
      <w:r>
        <w:t xml:space="preserve">     network of gates.</w:t>
      </w:r>
    </w:p>
    <w:p w14:paraId="0D53227A" w14:textId="77777777" w:rsidR="00E56DB0" w:rsidRDefault="00E56DB0" w:rsidP="003C29DF">
      <w:pPr>
        <w:ind w:left="720" w:hanging="720"/>
      </w:pPr>
    </w:p>
    <w:p w14:paraId="495E6C0D" w14:textId="4948B2DD" w:rsidR="00FF6E3A" w:rsidRDefault="00E56DB0" w:rsidP="003C29DF">
      <w:pPr>
        <w:ind w:left="720" w:hanging="720"/>
      </w:pPr>
      <w:r>
        <w:tab/>
      </w:r>
      <w:r w:rsidRPr="007112C3">
        <w:rPr>
          <w:b/>
        </w:rPr>
        <w:t>F</w:t>
      </w:r>
      <w:r>
        <w:tab/>
        <w:t xml:space="preserve">8.  </w:t>
      </w:r>
      <w:r w:rsidR="00FF6E3A">
        <w:t xml:space="preserve">A Boolean function can be realized in the sum of products (SOP) </w:t>
      </w:r>
    </w:p>
    <w:p w14:paraId="4663FE5F" w14:textId="77777777" w:rsidR="00FF6E3A" w:rsidRDefault="00FF6E3A" w:rsidP="00FF6E3A">
      <w:pPr>
        <w:ind w:left="720" w:firstLine="720"/>
      </w:pPr>
      <w:r>
        <w:t xml:space="preserve">     form but not in the product of sums (POS) form.</w:t>
      </w:r>
    </w:p>
    <w:p w14:paraId="05225F94" w14:textId="77777777" w:rsidR="00FF6E3A" w:rsidRDefault="00FF6E3A" w:rsidP="003C29DF">
      <w:pPr>
        <w:ind w:left="720" w:hanging="720"/>
      </w:pPr>
    </w:p>
    <w:p w14:paraId="12B954CF" w14:textId="0502A3B4" w:rsidR="00C31871" w:rsidRDefault="00FF6E3A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 xml:space="preserve">9.  </w:t>
      </w:r>
      <w:r w:rsidR="00C31871">
        <w:t xml:space="preserve">“Don’t care” conditions are when certain combinations of values of </w:t>
      </w:r>
    </w:p>
    <w:p w14:paraId="6AF74AD6" w14:textId="77777777" w:rsidR="00C31871" w:rsidRDefault="00C31871" w:rsidP="00C31871">
      <w:pPr>
        <w:ind w:left="1440"/>
      </w:pPr>
      <w:r>
        <w:t xml:space="preserve">      variables never occur, and therefore the corresponding output  </w:t>
      </w:r>
    </w:p>
    <w:p w14:paraId="2BFED214" w14:textId="77777777" w:rsidR="00C31871" w:rsidRDefault="00C31871" w:rsidP="00C31871">
      <w:pPr>
        <w:ind w:left="1440"/>
      </w:pPr>
      <w:r>
        <w:t xml:space="preserve">      never occurs.</w:t>
      </w:r>
    </w:p>
    <w:p w14:paraId="69CE171D" w14:textId="77777777" w:rsidR="00C31871" w:rsidRDefault="00C31871" w:rsidP="003C29DF">
      <w:pPr>
        <w:ind w:left="720" w:hanging="720"/>
      </w:pPr>
    </w:p>
    <w:p w14:paraId="2259A92D" w14:textId="514ED495" w:rsidR="00832D56" w:rsidRDefault="00C31871" w:rsidP="003C29DF">
      <w:pPr>
        <w:ind w:left="720" w:hanging="720"/>
      </w:pPr>
      <w:r w:rsidRPr="007112C3">
        <w:rPr>
          <w:b/>
        </w:rPr>
        <w:t>T</w:t>
      </w:r>
      <w:r>
        <w:tab/>
      </w:r>
      <w:r>
        <w:tab/>
        <w:t xml:space="preserve">10.  </w:t>
      </w:r>
      <w:r w:rsidR="00832D56">
        <w:t xml:space="preserve">The value to be loaded into the program counter can come from a </w:t>
      </w:r>
    </w:p>
    <w:p w14:paraId="64BBDD91" w14:textId="77777777" w:rsidR="00832D56" w:rsidRDefault="00832D56" w:rsidP="00832D56">
      <w:pPr>
        <w:ind w:left="720" w:firstLine="720"/>
      </w:pPr>
      <w:r>
        <w:t xml:space="preserve">        binary counter, the instruction register, or the output of the ALU.</w:t>
      </w:r>
    </w:p>
    <w:p w14:paraId="162FE2B0" w14:textId="77777777" w:rsidR="00832D56" w:rsidRDefault="00832D56" w:rsidP="003C29DF">
      <w:pPr>
        <w:ind w:left="720" w:hanging="720"/>
      </w:pPr>
    </w:p>
    <w:p w14:paraId="4CAD932D" w14:textId="3008F614" w:rsidR="001B339F" w:rsidRDefault="001B339F" w:rsidP="00122A1A"/>
    <w:p w14:paraId="62D52964" w14:textId="26A1D026" w:rsidR="00D02A1E" w:rsidRDefault="00D02A1E" w:rsidP="00122A1A"/>
    <w:p w14:paraId="28BB0E15" w14:textId="2B181206" w:rsidR="00D02A1E" w:rsidRDefault="00D02A1E" w:rsidP="00122A1A"/>
    <w:p w14:paraId="55783437" w14:textId="77777777" w:rsidR="00D02A1E" w:rsidRDefault="00D02A1E" w:rsidP="00122A1A"/>
    <w:p w14:paraId="39F3F3F3" w14:textId="77777777" w:rsidR="00E31D1E" w:rsidRDefault="00E31D1E" w:rsidP="001B339F">
      <w:pPr>
        <w:ind w:left="720" w:hanging="720"/>
        <w:rPr>
          <w:b/>
        </w:rPr>
      </w:pPr>
    </w:p>
    <w:p w14:paraId="5EE27982" w14:textId="77777777" w:rsidR="00B715B4" w:rsidRDefault="005D6FC0" w:rsidP="001B339F">
      <w:pPr>
        <w:ind w:left="720" w:hanging="720"/>
        <w:rPr>
          <w:b/>
        </w:rPr>
      </w:pPr>
      <w:r w:rsidRPr="00B715B4">
        <w:rPr>
          <w:b/>
        </w:rPr>
        <w:t>MULTIPLE CHOICE</w:t>
      </w:r>
    </w:p>
    <w:p w14:paraId="315C4DF7" w14:textId="77777777" w:rsidR="00983082" w:rsidRDefault="00983082" w:rsidP="00F7343D"/>
    <w:p w14:paraId="3D27B920" w14:textId="77777777" w:rsidR="005D6FC0" w:rsidRDefault="005D6FC0" w:rsidP="00F7343D"/>
    <w:p w14:paraId="37F5C389" w14:textId="77777777" w:rsidR="00912F37" w:rsidRDefault="00912F37" w:rsidP="003C29DF">
      <w:pPr>
        <w:pStyle w:val="ListParagraph"/>
        <w:numPr>
          <w:ilvl w:val="0"/>
          <w:numId w:val="1"/>
        </w:numPr>
      </w:pPr>
      <w:r>
        <w:t>The operand ________ yields true if and only if both of its operands are true.</w:t>
      </w:r>
    </w:p>
    <w:p w14:paraId="6A5B4079" w14:textId="77777777" w:rsidR="00912F37" w:rsidRDefault="00912F37" w:rsidP="00912F37"/>
    <w:p w14:paraId="49C55CC4" w14:textId="77777777" w:rsidR="00336863" w:rsidRDefault="00912F37" w:rsidP="00912F37">
      <w:pPr>
        <w:ind w:left="1440"/>
      </w:pPr>
      <w:r>
        <w:t>A.</w:t>
      </w:r>
      <w:r w:rsidR="00336863">
        <w:t xml:space="preserve">  XOR</w:t>
      </w:r>
      <w:r w:rsidR="00336863">
        <w:tab/>
      </w:r>
      <w:r w:rsidR="00336863">
        <w:tab/>
        <w:t>B.  OR</w:t>
      </w:r>
    </w:p>
    <w:p w14:paraId="338499E1" w14:textId="77777777" w:rsidR="00336863" w:rsidRDefault="00336863" w:rsidP="00912F37">
      <w:pPr>
        <w:ind w:left="1440"/>
      </w:pPr>
    </w:p>
    <w:p w14:paraId="01101BF1" w14:textId="77777777" w:rsidR="00336863" w:rsidRDefault="00336863" w:rsidP="00912F37">
      <w:pPr>
        <w:ind w:left="1440"/>
      </w:pPr>
      <w:r w:rsidRPr="00CE3DFA">
        <w:rPr>
          <w:b/>
        </w:rPr>
        <w:t>C.  AND</w:t>
      </w:r>
      <w:r>
        <w:tab/>
      </w:r>
      <w:r>
        <w:tab/>
        <w:t>D.  NOT</w:t>
      </w:r>
    </w:p>
    <w:p w14:paraId="620C9FCD" w14:textId="77777777" w:rsidR="00336863" w:rsidRDefault="00336863" w:rsidP="00336863"/>
    <w:p w14:paraId="195B5E9B" w14:textId="77777777" w:rsidR="00336863" w:rsidRDefault="00336863" w:rsidP="00336863">
      <w:pPr>
        <w:pStyle w:val="ListParagraph"/>
        <w:numPr>
          <w:ilvl w:val="0"/>
          <w:numId w:val="1"/>
        </w:numPr>
      </w:pPr>
      <w:r>
        <w:t>The operation _________ yields true if either or both of its operands are true.</w:t>
      </w:r>
    </w:p>
    <w:p w14:paraId="61492B29" w14:textId="77777777" w:rsidR="00336863" w:rsidRDefault="00336863" w:rsidP="00336863"/>
    <w:p w14:paraId="4F09AF57" w14:textId="77777777" w:rsidR="00336863" w:rsidRDefault="00336863" w:rsidP="00336863">
      <w:pPr>
        <w:ind w:left="1440"/>
      </w:pPr>
      <w:r>
        <w:t>A.  NOT</w:t>
      </w:r>
      <w:r>
        <w:tab/>
      </w:r>
      <w:r>
        <w:tab/>
        <w:t>B.  AND</w:t>
      </w:r>
    </w:p>
    <w:p w14:paraId="41988894" w14:textId="77777777" w:rsidR="00336863" w:rsidRDefault="00336863" w:rsidP="00336863">
      <w:pPr>
        <w:ind w:left="1440"/>
      </w:pPr>
    </w:p>
    <w:p w14:paraId="13BC65CB" w14:textId="77777777" w:rsidR="00336863" w:rsidRDefault="00336863" w:rsidP="00336863">
      <w:pPr>
        <w:ind w:left="1440"/>
      </w:pPr>
      <w:r>
        <w:t>C.  NAND</w:t>
      </w:r>
      <w:r>
        <w:tab/>
      </w:r>
      <w:r>
        <w:tab/>
      </w:r>
      <w:r w:rsidRPr="002C4F45">
        <w:rPr>
          <w:b/>
        </w:rPr>
        <w:t>D.  OR</w:t>
      </w:r>
    </w:p>
    <w:p w14:paraId="3D99CFEC" w14:textId="77777777" w:rsidR="00336863" w:rsidRDefault="00336863" w:rsidP="00336863"/>
    <w:p w14:paraId="50CA6CE5" w14:textId="77777777" w:rsidR="00336863" w:rsidRDefault="00336863" w:rsidP="00336863">
      <w:pPr>
        <w:pStyle w:val="ListParagraph"/>
        <w:numPr>
          <w:ilvl w:val="0"/>
          <w:numId w:val="1"/>
        </w:numPr>
      </w:pPr>
      <w:r>
        <w:t>The unary operation _________ inverts the value of its operand.</w:t>
      </w:r>
    </w:p>
    <w:p w14:paraId="00C07712" w14:textId="77777777" w:rsidR="00336863" w:rsidRDefault="00336863" w:rsidP="00336863"/>
    <w:p w14:paraId="72A493E6" w14:textId="77777777" w:rsidR="00336863" w:rsidRDefault="00336863" w:rsidP="00336863">
      <w:pPr>
        <w:ind w:left="1440"/>
      </w:pPr>
      <w:r>
        <w:t>A.  OR</w:t>
      </w:r>
      <w:r>
        <w:tab/>
      </w:r>
      <w:r>
        <w:tab/>
      </w:r>
      <w:r>
        <w:tab/>
      </w:r>
      <w:r w:rsidRPr="002C4F45">
        <w:rPr>
          <w:b/>
        </w:rPr>
        <w:t>B.  NOT</w:t>
      </w:r>
    </w:p>
    <w:p w14:paraId="2ECADEC2" w14:textId="77777777" w:rsidR="00336863" w:rsidRDefault="00336863" w:rsidP="00336863">
      <w:pPr>
        <w:ind w:left="1440"/>
      </w:pPr>
    </w:p>
    <w:p w14:paraId="37D095C3" w14:textId="77777777" w:rsidR="00336863" w:rsidRDefault="00336863" w:rsidP="00336863">
      <w:pPr>
        <w:ind w:left="1440"/>
      </w:pPr>
      <w:r>
        <w:t>C.  NAND</w:t>
      </w:r>
      <w:r>
        <w:tab/>
      </w:r>
      <w:r>
        <w:tab/>
        <w:t>D.  XOR</w:t>
      </w:r>
    </w:p>
    <w:p w14:paraId="580E3926" w14:textId="77777777" w:rsidR="00336863" w:rsidRDefault="00336863" w:rsidP="00336863"/>
    <w:p w14:paraId="34B34271" w14:textId="77777777" w:rsidR="0079070C" w:rsidRDefault="0079070C" w:rsidP="0079070C">
      <w:pPr>
        <w:pStyle w:val="ListParagraph"/>
        <w:numPr>
          <w:ilvl w:val="0"/>
          <w:numId w:val="1"/>
        </w:numPr>
      </w:pPr>
      <w:r>
        <w:t>A _______ is an electronic circuit that produces an output signal that is a simple Boolean operation on its input signals.</w:t>
      </w:r>
    </w:p>
    <w:p w14:paraId="5C08C882" w14:textId="77777777" w:rsidR="0079070C" w:rsidRDefault="0079070C" w:rsidP="0079070C"/>
    <w:p w14:paraId="58010CCD" w14:textId="77777777" w:rsidR="00753F05" w:rsidRDefault="0079070C" w:rsidP="0079070C">
      <w:pPr>
        <w:ind w:left="1440"/>
      </w:pPr>
      <w:r w:rsidRPr="002C4F45">
        <w:rPr>
          <w:b/>
        </w:rPr>
        <w:t>A.</w:t>
      </w:r>
      <w:r w:rsidR="00753F05" w:rsidRPr="002C4F45">
        <w:rPr>
          <w:b/>
        </w:rPr>
        <w:t xml:space="preserve">  gate</w:t>
      </w:r>
      <w:r w:rsidR="00753F05">
        <w:tab/>
      </w:r>
      <w:r w:rsidR="00753F05">
        <w:tab/>
        <w:t>B.  decoder</w:t>
      </w:r>
    </w:p>
    <w:p w14:paraId="3B54EBB1" w14:textId="77777777" w:rsidR="00753F05" w:rsidRDefault="00753F05" w:rsidP="0079070C">
      <w:pPr>
        <w:ind w:left="1440"/>
      </w:pPr>
    </w:p>
    <w:p w14:paraId="43E2A943" w14:textId="77777777" w:rsidR="00753F05" w:rsidRDefault="00753F05" w:rsidP="0079070C">
      <w:pPr>
        <w:ind w:left="1440"/>
      </w:pPr>
      <w:r>
        <w:t>C.  counter</w:t>
      </w:r>
      <w:r>
        <w:tab/>
      </w:r>
      <w:r>
        <w:tab/>
        <w:t>D.  flip-flop</w:t>
      </w:r>
    </w:p>
    <w:p w14:paraId="69843F83" w14:textId="77777777" w:rsidR="00753F05" w:rsidRDefault="00753F05" w:rsidP="00753F05"/>
    <w:p w14:paraId="11856C12" w14:textId="77777777" w:rsidR="00753F05" w:rsidRDefault="00753F05" w:rsidP="00753F05">
      <w:pPr>
        <w:pStyle w:val="ListParagraph"/>
        <w:numPr>
          <w:ilvl w:val="0"/>
          <w:numId w:val="1"/>
        </w:numPr>
      </w:pPr>
      <w:r>
        <w:t>Which of the following is a functionally complete set?</w:t>
      </w:r>
    </w:p>
    <w:p w14:paraId="468F9C18" w14:textId="77777777" w:rsidR="00753F05" w:rsidRDefault="00753F05" w:rsidP="00753F05"/>
    <w:p w14:paraId="0E642F58" w14:textId="77777777" w:rsidR="00753F05" w:rsidRDefault="00753F05" w:rsidP="00753F05">
      <w:pPr>
        <w:ind w:left="1440"/>
      </w:pPr>
      <w:r>
        <w:t>A.  AND, NOT</w:t>
      </w:r>
      <w:r>
        <w:tab/>
      </w:r>
      <w:r>
        <w:tab/>
      </w:r>
      <w:r w:rsidR="00E56DB0">
        <w:tab/>
      </w:r>
      <w:r>
        <w:t>B.  NOR</w:t>
      </w:r>
    </w:p>
    <w:p w14:paraId="347908A7" w14:textId="77777777" w:rsidR="00753F05" w:rsidRDefault="00753F05" w:rsidP="00753F05">
      <w:pPr>
        <w:ind w:left="1440"/>
      </w:pPr>
    </w:p>
    <w:p w14:paraId="224DC5A9" w14:textId="77777777" w:rsidR="00661536" w:rsidRDefault="00753F05" w:rsidP="00753F05">
      <w:pPr>
        <w:ind w:left="1440"/>
      </w:pPr>
      <w:r>
        <w:t>C.  AND, OR, NOT</w:t>
      </w:r>
      <w:r>
        <w:tab/>
      </w:r>
      <w:r w:rsidR="00E56DB0">
        <w:tab/>
      </w:r>
      <w:r w:rsidRPr="002C4F45">
        <w:rPr>
          <w:b/>
        </w:rPr>
        <w:t>D.  all of the above</w:t>
      </w:r>
    </w:p>
    <w:p w14:paraId="1CA4B9D1" w14:textId="77777777" w:rsidR="00661536" w:rsidRDefault="00661536" w:rsidP="00753F05">
      <w:pPr>
        <w:ind w:left="1440"/>
      </w:pPr>
    </w:p>
    <w:p w14:paraId="76793D19" w14:textId="77777777" w:rsidR="00E56DB0" w:rsidRDefault="00E56DB0" w:rsidP="00753F05">
      <w:pPr>
        <w:ind w:left="1440"/>
      </w:pPr>
    </w:p>
    <w:p w14:paraId="2429CE70" w14:textId="77777777" w:rsidR="00E56DB0" w:rsidRDefault="00E56DB0" w:rsidP="00E56DB0"/>
    <w:p w14:paraId="72E156F5" w14:textId="77777777" w:rsidR="00F73BDA" w:rsidRDefault="00F73BDA" w:rsidP="00F73BDA">
      <w:pPr>
        <w:pStyle w:val="ListParagraph"/>
        <w:numPr>
          <w:ilvl w:val="0"/>
          <w:numId w:val="1"/>
        </w:numPr>
      </w:pPr>
      <w:r>
        <w:t>For more than four variables an alternative approach is a tabular technique referred to as the _________ method.</w:t>
      </w:r>
    </w:p>
    <w:p w14:paraId="49D1DEA7" w14:textId="77777777" w:rsidR="00F73BDA" w:rsidRDefault="00F73BDA" w:rsidP="00F73BDA"/>
    <w:p w14:paraId="13578B01" w14:textId="77777777" w:rsidR="00F73BDA" w:rsidRDefault="00F73BDA" w:rsidP="00F73BDA">
      <w:pPr>
        <w:ind w:left="1440"/>
      </w:pPr>
      <w:r>
        <w:t>A.  DeMorgan</w:t>
      </w:r>
      <w:bookmarkStart w:id="0" w:name="_GoBack"/>
      <w:bookmarkEnd w:id="0"/>
      <w:r>
        <w:tab/>
      </w:r>
      <w:r>
        <w:tab/>
      </w:r>
      <w:r>
        <w:tab/>
      </w:r>
      <w:r w:rsidRPr="002C4F45">
        <w:rPr>
          <w:b/>
        </w:rPr>
        <w:t>B.  Quine-McCluskey</w:t>
      </w:r>
    </w:p>
    <w:p w14:paraId="207C7324" w14:textId="77777777" w:rsidR="00F73BDA" w:rsidRDefault="00F73BDA" w:rsidP="00F73BDA">
      <w:pPr>
        <w:ind w:left="1440"/>
      </w:pPr>
    </w:p>
    <w:p w14:paraId="6159F462" w14:textId="77777777" w:rsidR="00F73BDA" w:rsidRDefault="00F73BDA" w:rsidP="00F73BDA">
      <w:pPr>
        <w:ind w:left="1440"/>
      </w:pPr>
      <w:r>
        <w:t>C.  Karnaugh map</w:t>
      </w:r>
      <w:r>
        <w:tab/>
      </w:r>
      <w:r>
        <w:tab/>
        <w:t>D.  Boole-Shannon</w:t>
      </w:r>
    </w:p>
    <w:p w14:paraId="5301384E" w14:textId="77777777" w:rsidR="00F73BDA" w:rsidRDefault="00F73BDA" w:rsidP="00F73BDA"/>
    <w:p w14:paraId="70D9E6F8" w14:textId="77777777" w:rsidR="00F73BDA" w:rsidRDefault="00F73BDA" w:rsidP="00F73BDA">
      <w:pPr>
        <w:pStyle w:val="ListParagraph"/>
        <w:numPr>
          <w:ilvl w:val="0"/>
          <w:numId w:val="1"/>
        </w:numPr>
      </w:pPr>
      <w:r>
        <w:t>________ are used in digital circuits to control signal and data routing.</w:t>
      </w:r>
    </w:p>
    <w:p w14:paraId="727EA1BD" w14:textId="77777777" w:rsidR="00F73BDA" w:rsidRDefault="00F73BDA" w:rsidP="00F73BDA"/>
    <w:p w14:paraId="7F0FD45B" w14:textId="77777777" w:rsidR="00F73BDA" w:rsidRDefault="00F73BDA" w:rsidP="00F73BDA">
      <w:pPr>
        <w:ind w:left="1440"/>
      </w:pPr>
      <w:r w:rsidRPr="002C4F45">
        <w:rPr>
          <w:b/>
        </w:rPr>
        <w:t>A.  Multiplexers</w:t>
      </w:r>
      <w:r>
        <w:tab/>
      </w:r>
      <w:r>
        <w:tab/>
        <w:t>B.  Program counters</w:t>
      </w:r>
    </w:p>
    <w:p w14:paraId="1D529B46" w14:textId="77777777" w:rsidR="00F73BDA" w:rsidRDefault="00F73BDA" w:rsidP="00F73BDA">
      <w:pPr>
        <w:ind w:left="1440"/>
      </w:pPr>
    </w:p>
    <w:p w14:paraId="051B9BC8" w14:textId="77777777" w:rsidR="00F73BDA" w:rsidRDefault="00F73BDA" w:rsidP="00F73BDA">
      <w:pPr>
        <w:ind w:left="1440"/>
      </w:pPr>
      <w:r>
        <w:lastRenderedPageBreak/>
        <w:t>C.  Flip-flops</w:t>
      </w:r>
      <w:r>
        <w:tab/>
      </w:r>
      <w:r>
        <w:tab/>
      </w:r>
      <w:r>
        <w:tab/>
        <w:t>D.  Gates</w:t>
      </w:r>
    </w:p>
    <w:p w14:paraId="0F3408D9" w14:textId="77777777" w:rsidR="00F73BDA" w:rsidRDefault="00F73BDA" w:rsidP="00F73BDA"/>
    <w:p w14:paraId="5A44215B" w14:textId="77777777" w:rsidR="008E1E77" w:rsidRDefault="008E1E77" w:rsidP="008E1E77">
      <w:pPr>
        <w:pStyle w:val="ListParagraph"/>
        <w:numPr>
          <w:ilvl w:val="0"/>
          <w:numId w:val="1"/>
        </w:numPr>
      </w:pPr>
      <w:r>
        <w:t>________ is implemented with combinational circuits.</w:t>
      </w:r>
    </w:p>
    <w:p w14:paraId="02C08691" w14:textId="77777777" w:rsidR="008E1E77" w:rsidRDefault="008E1E77" w:rsidP="008E1E77"/>
    <w:p w14:paraId="2EF7085F" w14:textId="77777777" w:rsidR="007B2C38" w:rsidRDefault="008E1E77" w:rsidP="008E1E77">
      <w:pPr>
        <w:ind w:left="1440"/>
      </w:pPr>
      <w:r>
        <w:t>A.</w:t>
      </w:r>
      <w:r w:rsidR="007B2C38">
        <w:t xml:space="preserve">  Nano memory</w:t>
      </w:r>
      <w:r w:rsidR="007B2C38">
        <w:tab/>
      </w:r>
      <w:r w:rsidR="007B2C38">
        <w:tab/>
        <w:t>B.  Random access memory</w:t>
      </w:r>
    </w:p>
    <w:p w14:paraId="5608F7FC" w14:textId="77777777" w:rsidR="007B2C38" w:rsidRDefault="007B2C38" w:rsidP="008E1E77">
      <w:pPr>
        <w:ind w:left="1440"/>
      </w:pPr>
    </w:p>
    <w:p w14:paraId="311E565D" w14:textId="77777777" w:rsidR="007B2C38" w:rsidRDefault="007B2C38" w:rsidP="008E1E77">
      <w:pPr>
        <w:ind w:left="1440"/>
      </w:pPr>
      <w:r w:rsidRPr="002C4F45">
        <w:rPr>
          <w:b/>
        </w:rPr>
        <w:t>C.  Read only memory</w:t>
      </w:r>
      <w:r>
        <w:tab/>
        <w:t>D.  No memory</w:t>
      </w:r>
    </w:p>
    <w:p w14:paraId="73E40320" w14:textId="77777777" w:rsidR="007B2C38" w:rsidRDefault="007B2C38" w:rsidP="007B2C38"/>
    <w:p w14:paraId="0D58DE8F" w14:textId="77777777" w:rsidR="00937CCA" w:rsidRDefault="00937CCA" w:rsidP="00937CCA">
      <w:pPr>
        <w:pStyle w:val="ListParagraph"/>
        <w:numPr>
          <w:ilvl w:val="0"/>
          <w:numId w:val="1"/>
        </w:numPr>
      </w:pPr>
      <w:r>
        <w:t>The ________ exists in one of two states and, in the absence of input, remains in that state.</w:t>
      </w:r>
    </w:p>
    <w:p w14:paraId="255ED836" w14:textId="77777777" w:rsidR="00937CCA" w:rsidRDefault="00937CCA" w:rsidP="00937CCA"/>
    <w:p w14:paraId="4299554D" w14:textId="77777777" w:rsidR="00937CCA" w:rsidRDefault="00937CCA" w:rsidP="00937CCA">
      <w:pPr>
        <w:ind w:left="1440"/>
      </w:pPr>
      <w:r>
        <w:t>A.  assert</w:t>
      </w:r>
      <w:r>
        <w:tab/>
      </w:r>
      <w:r>
        <w:tab/>
        <w:t>B.  complex PLD</w:t>
      </w:r>
    </w:p>
    <w:p w14:paraId="0F6A41F8" w14:textId="77777777" w:rsidR="00937CCA" w:rsidRDefault="00937CCA" w:rsidP="00937CCA">
      <w:pPr>
        <w:ind w:left="1440"/>
      </w:pPr>
    </w:p>
    <w:p w14:paraId="7A717625" w14:textId="77777777" w:rsidR="00937CCA" w:rsidRPr="002C4F45" w:rsidRDefault="00937CCA" w:rsidP="00937CCA">
      <w:pPr>
        <w:ind w:left="1440"/>
        <w:rPr>
          <w:b/>
        </w:rPr>
      </w:pPr>
      <w:r>
        <w:t>C.  decoder</w:t>
      </w:r>
      <w:r>
        <w:tab/>
      </w:r>
      <w:r>
        <w:tab/>
      </w:r>
      <w:r w:rsidRPr="002C4F45">
        <w:rPr>
          <w:b/>
        </w:rPr>
        <w:t>D.  flip-flop</w:t>
      </w:r>
    </w:p>
    <w:p w14:paraId="6DCE6C57" w14:textId="77777777" w:rsidR="00937CCA" w:rsidRDefault="00937CCA" w:rsidP="00937CCA"/>
    <w:p w14:paraId="231F2C09" w14:textId="77777777" w:rsidR="00937CCA" w:rsidRDefault="00937CCA" w:rsidP="00937CCA">
      <w:pPr>
        <w:pStyle w:val="ListParagraph"/>
        <w:numPr>
          <w:ilvl w:val="0"/>
          <w:numId w:val="1"/>
        </w:numPr>
      </w:pPr>
      <w:r>
        <w:t>The ________ f</w:t>
      </w:r>
      <w:r w:rsidR="00661536">
        <w:t>lip-flop has two inputs and</w:t>
      </w:r>
      <w:r>
        <w:t xml:space="preserve"> all possible combinations of input values are valid.</w:t>
      </w:r>
    </w:p>
    <w:p w14:paraId="7DE9146E" w14:textId="77777777" w:rsidR="00937CCA" w:rsidRDefault="00937CCA" w:rsidP="00937CCA"/>
    <w:p w14:paraId="71C1C4E2" w14:textId="77777777" w:rsidR="00122A1A" w:rsidRDefault="00937CCA" w:rsidP="00661536">
      <w:pPr>
        <w:ind w:left="1440" w:firstLine="720"/>
      </w:pPr>
      <w:r w:rsidRPr="002C4F45">
        <w:rPr>
          <w:b/>
        </w:rPr>
        <w:t>A.</w:t>
      </w:r>
      <w:r w:rsidR="00122A1A" w:rsidRPr="002C4F45">
        <w:rPr>
          <w:b/>
        </w:rPr>
        <w:t xml:space="preserve">  J-K</w:t>
      </w:r>
      <w:r w:rsidR="00122A1A">
        <w:tab/>
      </w:r>
      <w:r w:rsidR="00122A1A">
        <w:tab/>
      </w:r>
      <w:r w:rsidR="00661536">
        <w:tab/>
      </w:r>
      <w:r w:rsidR="00122A1A">
        <w:t>B.  D</w:t>
      </w:r>
    </w:p>
    <w:p w14:paraId="31AAF4EF" w14:textId="77777777" w:rsidR="00122A1A" w:rsidRDefault="00122A1A" w:rsidP="00937CCA">
      <w:pPr>
        <w:ind w:left="1440"/>
      </w:pPr>
    </w:p>
    <w:p w14:paraId="06833EC8" w14:textId="77777777" w:rsidR="00122A1A" w:rsidRDefault="00122A1A" w:rsidP="00661536">
      <w:pPr>
        <w:ind w:left="1440" w:firstLine="720"/>
      </w:pPr>
      <w:r>
        <w:t>C.  S-R</w:t>
      </w:r>
      <w:r>
        <w:tab/>
      </w:r>
      <w:r>
        <w:tab/>
      </w:r>
      <w:r w:rsidR="00661536">
        <w:tab/>
      </w:r>
      <w:r>
        <w:t>D.  clocked S-R</w:t>
      </w:r>
    </w:p>
    <w:p w14:paraId="740C3CD8" w14:textId="77777777" w:rsidR="00122A1A" w:rsidRDefault="00122A1A" w:rsidP="00122A1A"/>
    <w:p w14:paraId="14872188" w14:textId="77777777" w:rsidR="00E331F7" w:rsidRDefault="00E331F7" w:rsidP="00E331F7">
      <w:pPr>
        <w:pStyle w:val="ListParagraph"/>
        <w:numPr>
          <w:ilvl w:val="0"/>
          <w:numId w:val="1"/>
        </w:numPr>
      </w:pPr>
      <w:r>
        <w:t>A _________ accepts and/or transfers information serially.</w:t>
      </w:r>
    </w:p>
    <w:p w14:paraId="1F1E2A03" w14:textId="77777777" w:rsidR="00E331F7" w:rsidRDefault="00E331F7" w:rsidP="00E331F7"/>
    <w:p w14:paraId="633E7321" w14:textId="77777777" w:rsidR="00E331F7" w:rsidRDefault="00E331F7" w:rsidP="00E331F7">
      <w:pPr>
        <w:ind w:left="1440"/>
      </w:pPr>
      <w:r>
        <w:t>A.  S-R latch</w:t>
      </w:r>
      <w:r>
        <w:tab/>
      </w:r>
      <w:r>
        <w:tab/>
      </w:r>
      <w:r w:rsidRPr="002C4F45">
        <w:rPr>
          <w:b/>
        </w:rPr>
        <w:t>B.  shift register</w:t>
      </w:r>
    </w:p>
    <w:p w14:paraId="6DD3A21C" w14:textId="77777777" w:rsidR="00E331F7" w:rsidRDefault="00E331F7" w:rsidP="00E331F7">
      <w:pPr>
        <w:ind w:left="1440"/>
      </w:pPr>
    </w:p>
    <w:p w14:paraId="6AFF064D" w14:textId="77777777" w:rsidR="00661536" w:rsidRDefault="00E331F7" w:rsidP="00E331F7">
      <w:pPr>
        <w:ind w:left="1440"/>
      </w:pPr>
      <w:r>
        <w:t>C.  FPGA</w:t>
      </w:r>
      <w:r>
        <w:tab/>
      </w:r>
      <w:r>
        <w:tab/>
        <w:t>D.  parallel register</w:t>
      </w:r>
    </w:p>
    <w:p w14:paraId="54A1BB2C" w14:textId="77777777" w:rsidR="00661536" w:rsidRDefault="00661536" w:rsidP="00E331F7">
      <w:pPr>
        <w:ind w:left="1440"/>
      </w:pPr>
    </w:p>
    <w:p w14:paraId="5B9662EC" w14:textId="77777777" w:rsidR="00661536" w:rsidRDefault="00661536" w:rsidP="00E331F7">
      <w:pPr>
        <w:ind w:left="1440"/>
      </w:pPr>
    </w:p>
    <w:p w14:paraId="6C85CE4A" w14:textId="77777777" w:rsidR="00661536" w:rsidRDefault="00661536" w:rsidP="00E331F7">
      <w:pPr>
        <w:ind w:left="1440"/>
      </w:pPr>
    </w:p>
    <w:p w14:paraId="6447DDB9" w14:textId="77777777" w:rsidR="00E331F7" w:rsidRDefault="00E331F7" w:rsidP="00E331F7">
      <w:pPr>
        <w:ind w:left="1440"/>
      </w:pPr>
    </w:p>
    <w:p w14:paraId="3411F154" w14:textId="77777777" w:rsidR="00E331F7" w:rsidRDefault="00E331F7" w:rsidP="00E331F7"/>
    <w:p w14:paraId="2F63E54E" w14:textId="77777777" w:rsidR="00E331F7" w:rsidRDefault="00E331F7" w:rsidP="00E331F7">
      <w:pPr>
        <w:pStyle w:val="ListParagraph"/>
        <w:numPr>
          <w:ilvl w:val="0"/>
          <w:numId w:val="1"/>
        </w:numPr>
      </w:pPr>
      <w:r>
        <w:t>Counters can be designated as _________.</w:t>
      </w:r>
    </w:p>
    <w:p w14:paraId="2660A73F" w14:textId="77777777" w:rsidR="00E331F7" w:rsidRDefault="00E331F7" w:rsidP="00E331F7"/>
    <w:p w14:paraId="64FCE16B" w14:textId="77777777" w:rsidR="001E20B7" w:rsidRDefault="00E331F7" w:rsidP="00E331F7">
      <w:pPr>
        <w:ind w:left="1440"/>
      </w:pPr>
      <w:r>
        <w:t>A.  asynchronous</w:t>
      </w:r>
      <w:r>
        <w:tab/>
      </w:r>
      <w:r>
        <w:tab/>
      </w:r>
    </w:p>
    <w:p w14:paraId="5460B54A" w14:textId="77777777" w:rsidR="001E20B7" w:rsidRDefault="001E20B7" w:rsidP="00E331F7">
      <w:pPr>
        <w:ind w:left="1440"/>
      </w:pPr>
    </w:p>
    <w:p w14:paraId="1D17B58C" w14:textId="77777777" w:rsidR="001E20B7" w:rsidRDefault="00E331F7" w:rsidP="00E331F7">
      <w:pPr>
        <w:ind w:left="1440"/>
      </w:pPr>
      <w:r>
        <w:t>B.  synchronous</w:t>
      </w:r>
    </w:p>
    <w:p w14:paraId="319C7149" w14:textId="77777777" w:rsidR="001E20B7" w:rsidRDefault="001E20B7" w:rsidP="00E331F7">
      <w:pPr>
        <w:ind w:left="1440"/>
      </w:pPr>
    </w:p>
    <w:p w14:paraId="59B2C48D" w14:textId="77777777" w:rsidR="001E20B7" w:rsidRPr="002C4F45" w:rsidRDefault="001E20B7" w:rsidP="00E331F7">
      <w:pPr>
        <w:ind w:left="1440"/>
        <w:rPr>
          <w:b/>
        </w:rPr>
      </w:pPr>
      <w:r w:rsidRPr="002C4F45">
        <w:rPr>
          <w:b/>
        </w:rPr>
        <w:t>C.  both asynchronous and synchronous</w:t>
      </w:r>
    </w:p>
    <w:p w14:paraId="3A2B368E" w14:textId="77777777" w:rsidR="001E20B7" w:rsidRDefault="001E20B7" w:rsidP="00E331F7">
      <w:pPr>
        <w:ind w:left="1440"/>
      </w:pPr>
    </w:p>
    <w:p w14:paraId="26D8BD8E" w14:textId="12CEBDC8" w:rsidR="001E20B7" w:rsidRDefault="001E20B7" w:rsidP="00E331F7">
      <w:pPr>
        <w:ind w:left="1440"/>
      </w:pPr>
      <w:r>
        <w:t>D.  neither asynchronous or synchronous</w:t>
      </w:r>
    </w:p>
    <w:p w14:paraId="20536997" w14:textId="3B0687B8" w:rsidR="003C1CDA" w:rsidRDefault="003C1CDA" w:rsidP="00E331F7">
      <w:pPr>
        <w:ind w:left="1440"/>
      </w:pPr>
    </w:p>
    <w:p w14:paraId="04916AB9" w14:textId="59B7FC9E" w:rsidR="003C1CDA" w:rsidRDefault="003C1CDA" w:rsidP="00E331F7">
      <w:pPr>
        <w:ind w:left="1440"/>
      </w:pPr>
    </w:p>
    <w:p w14:paraId="02632932" w14:textId="313016F1" w:rsidR="003C1CDA" w:rsidRDefault="003C1CDA" w:rsidP="00E331F7">
      <w:pPr>
        <w:ind w:left="1440"/>
      </w:pPr>
    </w:p>
    <w:p w14:paraId="1CECE2BD" w14:textId="77777777" w:rsidR="003C1CDA" w:rsidRDefault="003C1CDA" w:rsidP="00E331F7">
      <w:pPr>
        <w:ind w:left="1440"/>
      </w:pPr>
    </w:p>
    <w:p w14:paraId="63ECAD80" w14:textId="77777777" w:rsidR="001E20B7" w:rsidRDefault="001E20B7" w:rsidP="001E20B7"/>
    <w:p w14:paraId="235A4E4B" w14:textId="77777777" w:rsidR="001B339F" w:rsidRDefault="00842B2B" w:rsidP="00842B2B">
      <w:pPr>
        <w:rPr>
          <w:b/>
        </w:rPr>
      </w:pPr>
      <w:r w:rsidRPr="00083932">
        <w:rPr>
          <w:b/>
        </w:rPr>
        <w:lastRenderedPageBreak/>
        <w:t>SHORT ANSWER</w:t>
      </w:r>
    </w:p>
    <w:p w14:paraId="5A7A66DD" w14:textId="77777777" w:rsidR="00842B2B" w:rsidRPr="00083932" w:rsidRDefault="00842B2B" w:rsidP="00842B2B">
      <w:pPr>
        <w:rPr>
          <w:b/>
        </w:rPr>
      </w:pPr>
    </w:p>
    <w:p w14:paraId="24C92166" w14:textId="77777777" w:rsidR="00842B2B" w:rsidRDefault="00842B2B" w:rsidP="00842B2B"/>
    <w:p w14:paraId="53131C39" w14:textId="2CB2796C" w:rsidR="00912F37" w:rsidRDefault="00912F37" w:rsidP="003C29DF">
      <w:pPr>
        <w:pStyle w:val="ListParagraph"/>
        <w:numPr>
          <w:ilvl w:val="0"/>
          <w:numId w:val="2"/>
        </w:numPr>
      </w:pPr>
      <w:r>
        <w:t xml:space="preserve">The digital circuitry in digital computers and other digital systems is designed, and its behavior is analyzed, with the use of a mathematical discipline known as </w:t>
      </w:r>
      <w:r w:rsidR="002C4F45">
        <w:rPr>
          <w:b/>
          <w:u w:val="single"/>
        </w:rPr>
        <w:t>Boolean algebra</w:t>
      </w:r>
      <w:r>
        <w:t>.</w:t>
      </w:r>
    </w:p>
    <w:p w14:paraId="1F2E8C34" w14:textId="77777777" w:rsidR="00912F37" w:rsidRDefault="00912F37" w:rsidP="00912F37"/>
    <w:p w14:paraId="57C56408" w14:textId="5BCE9215" w:rsidR="00912F37" w:rsidRDefault="00912F37" w:rsidP="00912F37">
      <w:pPr>
        <w:pStyle w:val="ListParagraph"/>
        <w:numPr>
          <w:ilvl w:val="0"/>
          <w:numId w:val="2"/>
        </w:numPr>
      </w:pPr>
      <w:r>
        <w:t xml:space="preserve">The basic logical operations of Boolean algebra are AND, OR, and </w:t>
      </w:r>
      <w:r w:rsidR="002C4F45" w:rsidRPr="002C4F45">
        <w:rPr>
          <w:b/>
          <w:u w:val="single"/>
        </w:rPr>
        <w:t>NOT</w:t>
      </w:r>
      <w:r>
        <w:t>.</w:t>
      </w:r>
    </w:p>
    <w:p w14:paraId="4A9B6923" w14:textId="77777777" w:rsidR="00912F37" w:rsidRDefault="00912F37" w:rsidP="00912F37"/>
    <w:p w14:paraId="03E9BC33" w14:textId="77777777" w:rsidR="00753F05" w:rsidRDefault="00753F05" w:rsidP="00753F05"/>
    <w:p w14:paraId="38E5B589" w14:textId="6C58EFC4" w:rsidR="00E56DB0" w:rsidRDefault="00E56DB0" w:rsidP="00912F37">
      <w:pPr>
        <w:pStyle w:val="ListParagraph"/>
        <w:numPr>
          <w:ilvl w:val="0"/>
          <w:numId w:val="2"/>
        </w:numPr>
      </w:pPr>
      <w:r>
        <w:t xml:space="preserve">A </w:t>
      </w:r>
      <w:r w:rsidR="002C4F45" w:rsidRPr="002C4F45">
        <w:rPr>
          <w:b/>
          <w:u w:val="single"/>
        </w:rPr>
        <w:t>combinational circuit</w:t>
      </w:r>
      <w:r>
        <w:t xml:space="preserve"> is an interconnected set of gates whose output at any time is a function only of the input at that time.</w:t>
      </w:r>
    </w:p>
    <w:p w14:paraId="175E8712" w14:textId="77777777" w:rsidR="00E56DB0" w:rsidRDefault="00E56DB0" w:rsidP="00E56DB0"/>
    <w:p w14:paraId="207076DD" w14:textId="369C1CDC" w:rsidR="00C31871" w:rsidRDefault="00C31871" w:rsidP="00912F37">
      <w:pPr>
        <w:pStyle w:val="ListParagraph"/>
        <w:numPr>
          <w:ilvl w:val="0"/>
          <w:numId w:val="2"/>
        </w:numPr>
      </w:pPr>
      <w:r>
        <w:t>Consi</w:t>
      </w:r>
      <w:r w:rsidR="00661536">
        <w:t>sting of an array of 2” squares</w:t>
      </w:r>
      <w:r>
        <w:t xml:space="preserve"> representing all possible combinations of values of </w:t>
      </w:r>
      <w:r>
        <w:rPr>
          <w:i/>
        </w:rPr>
        <w:t xml:space="preserve">n </w:t>
      </w:r>
      <w:r>
        <w:t xml:space="preserve">binary variables, the </w:t>
      </w:r>
      <w:r w:rsidR="00572ADA" w:rsidRPr="00572ADA">
        <w:rPr>
          <w:rStyle w:val="termtext"/>
          <w:b/>
          <w:u w:val="single"/>
        </w:rPr>
        <w:t>Karnaugh map</w:t>
      </w:r>
      <w:r>
        <w:t xml:space="preserve"> is a convenient way of representing a Boolean function of a small number (up to four) of variables.</w:t>
      </w:r>
    </w:p>
    <w:p w14:paraId="158CAE0A" w14:textId="77777777" w:rsidR="00C31871" w:rsidRDefault="00C31871" w:rsidP="00C31871"/>
    <w:p w14:paraId="50FD807C" w14:textId="01A7ED77" w:rsidR="00F73BDA" w:rsidRDefault="00F73BDA" w:rsidP="00912F37">
      <w:pPr>
        <w:pStyle w:val="ListParagraph"/>
        <w:numPr>
          <w:ilvl w:val="0"/>
          <w:numId w:val="2"/>
        </w:numPr>
      </w:pPr>
      <w:r>
        <w:t xml:space="preserve">The </w:t>
      </w:r>
      <w:r w:rsidR="00572ADA" w:rsidRPr="00572ADA">
        <w:rPr>
          <w:b/>
          <w:u w:val="single"/>
        </w:rPr>
        <w:t>multiplexer</w:t>
      </w:r>
      <w:r>
        <w:t xml:space="preserve"> connects multiple inputs to a single output.</w:t>
      </w:r>
    </w:p>
    <w:p w14:paraId="2837007F" w14:textId="77777777" w:rsidR="00F73BDA" w:rsidRDefault="00F73BDA" w:rsidP="00F73BDA"/>
    <w:p w14:paraId="611ACDBE" w14:textId="2E7A79C1" w:rsidR="008E1E77" w:rsidRDefault="00F73BDA" w:rsidP="00912F37">
      <w:pPr>
        <w:pStyle w:val="ListParagraph"/>
        <w:numPr>
          <w:ilvl w:val="0"/>
          <w:numId w:val="2"/>
        </w:numPr>
      </w:pPr>
      <w:r>
        <w:t xml:space="preserve"> </w:t>
      </w:r>
      <w:r w:rsidR="008E1E77">
        <w:t xml:space="preserve">A </w:t>
      </w:r>
      <w:r w:rsidR="00572ADA" w:rsidRPr="00572ADA">
        <w:rPr>
          <w:b/>
          <w:u w:val="single"/>
        </w:rPr>
        <w:t>decoder</w:t>
      </w:r>
      <w:r w:rsidR="008E1E77">
        <w:t xml:space="preserve"> is a combinational circuit with a number of output lines, only one of which is asserted at any time.</w:t>
      </w:r>
    </w:p>
    <w:p w14:paraId="5C53E869" w14:textId="77777777" w:rsidR="008E1E77" w:rsidRDefault="008E1E77" w:rsidP="008E1E77"/>
    <w:p w14:paraId="1A07DDB0" w14:textId="0C03859D" w:rsidR="00EE4C29" w:rsidRDefault="00EE4C29" w:rsidP="00912F37">
      <w:pPr>
        <w:pStyle w:val="ListParagraph"/>
        <w:numPr>
          <w:ilvl w:val="0"/>
          <w:numId w:val="2"/>
        </w:numPr>
      </w:pPr>
      <w:r>
        <w:t xml:space="preserve"> The simplest form of sequential circuit is the </w:t>
      </w:r>
      <w:r w:rsidR="00572ADA" w:rsidRPr="00572ADA">
        <w:rPr>
          <w:b/>
          <w:u w:val="single"/>
        </w:rPr>
        <w:t>flip-flop</w:t>
      </w:r>
      <w:r>
        <w:t>.</w:t>
      </w:r>
    </w:p>
    <w:p w14:paraId="3AD05EBD" w14:textId="77777777" w:rsidR="00EE4C29" w:rsidRDefault="00EE4C29" w:rsidP="00EE4C29"/>
    <w:p w14:paraId="66CF3C2B" w14:textId="6E102D62" w:rsidR="00E331F7" w:rsidRDefault="00E331F7" w:rsidP="00912F37">
      <w:pPr>
        <w:pStyle w:val="ListParagraph"/>
        <w:numPr>
          <w:ilvl w:val="0"/>
          <w:numId w:val="2"/>
        </w:numPr>
      </w:pPr>
      <w:r>
        <w:t xml:space="preserve"> A </w:t>
      </w:r>
      <w:r w:rsidR="00572ADA" w:rsidRPr="00572ADA">
        <w:rPr>
          <w:b/>
          <w:u w:val="single"/>
        </w:rPr>
        <w:t>counter</w:t>
      </w:r>
      <w:r>
        <w:t xml:space="preserve"> is a register whose value is easily incremented by 1 modulo the capacity of the register.</w:t>
      </w:r>
    </w:p>
    <w:p w14:paraId="374430B6" w14:textId="77777777" w:rsidR="00E331F7" w:rsidRDefault="00E331F7" w:rsidP="00E331F7"/>
    <w:p w14:paraId="4E0D8FF5" w14:textId="3C066A4C" w:rsidR="001E20B7" w:rsidRDefault="00E331F7" w:rsidP="00912F37">
      <w:pPr>
        <w:pStyle w:val="ListParagraph"/>
        <w:numPr>
          <w:ilvl w:val="0"/>
          <w:numId w:val="2"/>
        </w:numPr>
      </w:pPr>
      <w:r>
        <w:t xml:space="preserve"> </w:t>
      </w:r>
      <w:r w:rsidR="001E20B7">
        <w:t xml:space="preserve">An asynchronous counter is also referred to as a </w:t>
      </w:r>
      <w:r w:rsidR="007112C3" w:rsidRPr="007112C3">
        <w:rPr>
          <w:b/>
          <w:u w:val="single"/>
        </w:rPr>
        <w:t>ripple counter</w:t>
      </w:r>
      <w:r w:rsidR="001E20B7">
        <w:t xml:space="preserve"> because the change that occurs to increment the counter starts at one end and “ripples” through to the other end.</w:t>
      </w:r>
    </w:p>
    <w:p w14:paraId="79587BAC" w14:textId="77777777" w:rsidR="001E20B7" w:rsidRDefault="001E20B7" w:rsidP="001E20B7"/>
    <w:p w14:paraId="528D753C" w14:textId="38F25991" w:rsidR="0062379B" w:rsidRDefault="0062379B" w:rsidP="00912F37">
      <w:pPr>
        <w:pStyle w:val="ListParagraph"/>
        <w:numPr>
          <w:ilvl w:val="0"/>
          <w:numId w:val="2"/>
        </w:numPr>
      </w:pPr>
      <w:r>
        <w:t xml:space="preserve">A </w:t>
      </w:r>
      <w:r w:rsidR="007112C3" w:rsidRPr="007112C3">
        <w:rPr>
          <w:b/>
          <w:u w:val="single"/>
        </w:rPr>
        <w:t>programmable logic device (PLD)</w:t>
      </w:r>
      <w:r>
        <w:t xml:space="preserve"> is a relatively small PLD that contains two levels of logic, an AND-plane and an OR-plane, where both levels are programmable.</w:t>
      </w:r>
    </w:p>
    <w:p w14:paraId="17D77377" w14:textId="77777777" w:rsidR="0062379B" w:rsidRDefault="0062379B" w:rsidP="0062379B"/>
    <w:p w14:paraId="3F754897" w14:textId="46C32634" w:rsidR="00F7343D" w:rsidRDefault="00F7343D" w:rsidP="003C1CDA">
      <w:pPr>
        <w:pStyle w:val="ListParagraph"/>
        <w:ind w:left="360"/>
      </w:pPr>
    </w:p>
    <w:sectPr w:rsidR="00F7343D" w:rsidSect="00F7343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650C8" w14:textId="77777777" w:rsidR="002273CF" w:rsidRDefault="002273CF">
      <w:r>
        <w:separator/>
      </w:r>
    </w:p>
  </w:endnote>
  <w:endnote w:type="continuationSeparator" w:id="0">
    <w:p w14:paraId="12938936" w14:textId="77777777" w:rsidR="002273CF" w:rsidRDefault="0022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CD46" w14:textId="4EE695A5" w:rsidR="00CE3DFA" w:rsidRDefault="00CE3DFA" w:rsidP="00384198">
    <w:pPr>
      <w:pStyle w:val="Footer"/>
      <w:jc w:val="center"/>
    </w:pPr>
    <w:r>
      <w:rPr>
        <w:rFonts w:ascii="Times New Roman" w:hAnsi="Times New Roman" w:cs="Times New Roman"/>
        <w:color w:val="161616"/>
        <w:sz w:val="22"/>
        <w:szCs w:val="22"/>
      </w:rPr>
      <w:t>© 2018 Monroe Colle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C644" w14:textId="77777777" w:rsidR="002273CF" w:rsidRDefault="002273CF">
      <w:r>
        <w:separator/>
      </w:r>
    </w:p>
  </w:footnote>
  <w:footnote w:type="continuationSeparator" w:id="0">
    <w:p w14:paraId="604A79A8" w14:textId="77777777" w:rsidR="002273CF" w:rsidRDefault="0022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C2719" w14:textId="342F743D" w:rsidR="00CE3DFA" w:rsidRPr="00EC3103" w:rsidRDefault="00EC3103">
    <w:pPr>
      <w:pStyle w:val="Header"/>
      <w:rPr>
        <w:rFonts w:ascii="Times New Roman" w:hAnsi="Times New Roman" w:cs="Times New Roman"/>
      </w:rPr>
    </w:pPr>
    <w:r w:rsidRPr="00EC3103">
      <w:rPr>
        <w:rFonts w:ascii="Times New Roman" w:hAnsi="Times New Roman" w:cs="Times New Roman"/>
      </w:rPr>
      <w:t>Running Head: Assignment-5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EC3103">
      <w:rPr>
        <w:rFonts w:ascii="Times New Roman" w:hAnsi="Times New Roman" w:cs="Times New Roman"/>
      </w:rPr>
      <w:fldChar w:fldCharType="begin"/>
    </w:r>
    <w:r w:rsidRPr="00EC3103">
      <w:rPr>
        <w:rFonts w:ascii="Times New Roman" w:hAnsi="Times New Roman" w:cs="Times New Roman"/>
      </w:rPr>
      <w:instrText xml:space="preserve"> PAGE   \* MERGEFORMAT </w:instrText>
    </w:r>
    <w:r w:rsidRPr="00EC3103">
      <w:rPr>
        <w:rFonts w:ascii="Times New Roman" w:hAnsi="Times New Roman" w:cs="Times New Roman"/>
      </w:rPr>
      <w:fldChar w:fldCharType="separate"/>
    </w:r>
    <w:r w:rsidRPr="00EC3103">
      <w:rPr>
        <w:rFonts w:ascii="Times New Roman" w:hAnsi="Times New Roman" w:cs="Times New Roman"/>
        <w:noProof/>
      </w:rPr>
      <w:t>1</w:t>
    </w:r>
    <w:r w:rsidRPr="00EC3103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985"/>
    <w:multiLevelType w:val="hybridMultilevel"/>
    <w:tmpl w:val="41FEFB90"/>
    <w:lvl w:ilvl="0" w:tplc="6A4EB02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164F4E"/>
    <w:multiLevelType w:val="hybridMultilevel"/>
    <w:tmpl w:val="67C2DC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9391D"/>
    <w:multiLevelType w:val="hybridMultilevel"/>
    <w:tmpl w:val="0C161A70"/>
    <w:lvl w:ilvl="0" w:tplc="7EEA35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97D7E"/>
    <w:multiLevelType w:val="hybridMultilevel"/>
    <w:tmpl w:val="39F84BDA"/>
    <w:lvl w:ilvl="0" w:tplc="62FCE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134FF3"/>
    <w:multiLevelType w:val="multilevel"/>
    <w:tmpl w:val="662C1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A0E"/>
    <w:multiLevelType w:val="hybridMultilevel"/>
    <w:tmpl w:val="AFC0D138"/>
    <w:lvl w:ilvl="0" w:tplc="A238EF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AB7A95"/>
    <w:multiLevelType w:val="hybridMultilevel"/>
    <w:tmpl w:val="6B806E94"/>
    <w:lvl w:ilvl="0" w:tplc="F5EAB4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A35448"/>
    <w:multiLevelType w:val="hybridMultilevel"/>
    <w:tmpl w:val="50CC0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0F13"/>
    <w:multiLevelType w:val="hybridMultilevel"/>
    <w:tmpl w:val="94449170"/>
    <w:lvl w:ilvl="0" w:tplc="8F426D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7E767D"/>
    <w:multiLevelType w:val="hybridMultilevel"/>
    <w:tmpl w:val="0564353C"/>
    <w:lvl w:ilvl="0" w:tplc="35D8E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42560F"/>
    <w:multiLevelType w:val="hybridMultilevel"/>
    <w:tmpl w:val="1FD48816"/>
    <w:lvl w:ilvl="0" w:tplc="D08E6E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401687"/>
    <w:multiLevelType w:val="hybridMultilevel"/>
    <w:tmpl w:val="662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3D"/>
    <w:rsid w:val="0001060B"/>
    <w:rsid w:val="00011D38"/>
    <w:rsid w:val="00013A4A"/>
    <w:rsid w:val="00041C00"/>
    <w:rsid w:val="00043035"/>
    <w:rsid w:val="00054A01"/>
    <w:rsid w:val="00056D6D"/>
    <w:rsid w:val="00083932"/>
    <w:rsid w:val="000A0058"/>
    <w:rsid w:val="000A222E"/>
    <w:rsid w:val="000B3015"/>
    <w:rsid w:val="000D5E46"/>
    <w:rsid w:val="000F1CF4"/>
    <w:rsid w:val="001061C2"/>
    <w:rsid w:val="00106C6F"/>
    <w:rsid w:val="001113B4"/>
    <w:rsid w:val="00121D22"/>
    <w:rsid w:val="00122A1A"/>
    <w:rsid w:val="00125733"/>
    <w:rsid w:val="00167DCD"/>
    <w:rsid w:val="001737C9"/>
    <w:rsid w:val="00194C5B"/>
    <w:rsid w:val="001A7DE2"/>
    <w:rsid w:val="001B2DBD"/>
    <w:rsid w:val="001B339F"/>
    <w:rsid w:val="001D1AC3"/>
    <w:rsid w:val="001D27CC"/>
    <w:rsid w:val="001E20B7"/>
    <w:rsid w:val="001E7D4A"/>
    <w:rsid w:val="001F0889"/>
    <w:rsid w:val="001F5E60"/>
    <w:rsid w:val="0021604F"/>
    <w:rsid w:val="0022385B"/>
    <w:rsid w:val="002273CF"/>
    <w:rsid w:val="0023566A"/>
    <w:rsid w:val="002463FE"/>
    <w:rsid w:val="0025242D"/>
    <w:rsid w:val="00254F82"/>
    <w:rsid w:val="00260FFF"/>
    <w:rsid w:val="00272C0A"/>
    <w:rsid w:val="00277AC6"/>
    <w:rsid w:val="00282D72"/>
    <w:rsid w:val="002B0ED0"/>
    <w:rsid w:val="002B2E34"/>
    <w:rsid w:val="002B3C9B"/>
    <w:rsid w:val="002B79F5"/>
    <w:rsid w:val="002C4F45"/>
    <w:rsid w:val="002E38A6"/>
    <w:rsid w:val="002E5D98"/>
    <w:rsid w:val="0030378C"/>
    <w:rsid w:val="00314499"/>
    <w:rsid w:val="00333384"/>
    <w:rsid w:val="00336863"/>
    <w:rsid w:val="00337164"/>
    <w:rsid w:val="00346E01"/>
    <w:rsid w:val="00357E82"/>
    <w:rsid w:val="00362F8A"/>
    <w:rsid w:val="0036405F"/>
    <w:rsid w:val="003670A9"/>
    <w:rsid w:val="00384198"/>
    <w:rsid w:val="003865C9"/>
    <w:rsid w:val="00391C0B"/>
    <w:rsid w:val="003A37B1"/>
    <w:rsid w:val="003B4211"/>
    <w:rsid w:val="003B6669"/>
    <w:rsid w:val="003B7088"/>
    <w:rsid w:val="003C1CDA"/>
    <w:rsid w:val="003C29DF"/>
    <w:rsid w:val="003C70E6"/>
    <w:rsid w:val="003F23AE"/>
    <w:rsid w:val="003F75B7"/>
    <w:rsid w:val="003F75CF"/>
    <w:rsid w:val="00403EF7"/>
    <w:rsid w:val="00416CFB"/>
    <w:rsid w:val="00417BD8"/>
    <w:rsid w:val="004432B0"/>
    <w:rsid w:val="00456CCE"/>
    <w:rsid w:val="004A6C9B"/>
    <w:rsid w:val="004C454B"/>
    <w:rsid w:val="004C59E8"/>
    <w:rsid w:val="004D46B4"/>
    <w:rsid w:val="004E3092"/>
    <w:rsid w:val="004F41D5"/>
    <w:rsid w:val="004F4F3C"/>
    <w:rsid w:val="00522E2D"/>
    <w:rsid w:val="0052432D"/>
    <w:rsid w:val="005304DD"/>
    <w:rsid w:val="005317F7"/>
    <w:rsid w:val="005318E2"/>
    <w:rsid w:val="005367ED"/>
    <w:rsid w:val="00543550"/>
    <w:rsid w:val="0054638A"/>
    <w:rsid w:val="00550F28"/>
    <w:rsid w:val="00551E98"/>
    <w:rsid w:val="0055417B"/>
    <w:rsid w:val="0056366E"/>
    <w:rsid w:val="00565E6C"/>
    <w:rsid w:val="0056600F"/>
    <w:rsid w:val="00567E8D"/>
    <w:rsid w:val="00572ADA"/>
    <w:rsid w:val="00585856"/>
    <w:rsid w:val="0059001B"/>
    <w:rsid w:val="00597754"/>
    <w:rsid w:val="005A2AD5"/>
    <w:rsid w:val="005B163A"/>
    <w:rsid w:val="005C38AC"/>
    <w:rsid w:val="005D0FF0"/>
    <w:rsid w:val="005D2A62"/>
    <w:rsid w:val="005D3DF1"/>
    <w:rsid w:val="005D63BB"/>
    <w:rsid w:val="005D6FC0"/>
    <w:rsid w:val="005E0B18"/>
    <w:rsid w:val="005E3507"/>
    <w:rsid w:val="005F4227"/>
    <w:rsid w:val="005F5BED"/>
    <w:rsid w:val="00602D73"/>
    <w:rsid w:val="00606E1D"/>
    <w:rsid w:val="006074A8"/>
    <w:rsid w:val="00611764"/>
    <w:rsid w:val="00612A23"/>
    <w:rsid w:val="006155B4"/>
    <w:rsid w:val="0062379B"/>
    <w:rsid w:val="00624CE9"/>
    <w:rsid w:val="00624D7D"/>
    <w:rsid w:val="00630B6D"/>
    <w:rsid w:val="006319B1"/>
    <w:rsid w:val="00661536"/>
    <w:rsid w:val="00671601"/>
    <w:rsid w:val="00692BAC"/>
    <w:rsid w:val="006A12C3"/>
    <w:rsid w:val="006A58E1"/>
    <w:rsid w:val="006A5E11"/>
    <w:rsid w:val="006A7E60"/>
    <w:rsid w:val="006D376D"/>
    <w:rsid w:val="006E0E0D"/>
    <w:rsid w:val="006E5D2E"/>
    <w:rsid w:val="006E6397"/>
    <w:rsid w:val="00704364"/>
    <w:rsid w:val="007112C3"/>
    <w:rsid w:val="00731D12"/>
    <w:rsid w:val="00741EED"/>
    <w:rsid w:val="00747148"/>
    <w:rsid w:val="00753F05"/>
    <w:rsid w:val="00757962"/>
    <w:rsid w:val="0076640C"/>
    <w:rsid w:val="00772061"/>
    <w:rsid w:val="00774E7E"/>
    <w:rsid w:val="0078618C"/>
    <w:rsid w:val="0079070C"/>
    <w:rsid w:val="007966AF"/>
    <w:rsid w:val="007A45B8"/>
    <w:rsid w:val="007B2C38"/>
    <w:rsid w:val="007B6715"/>
    <w:rsid w:val="007C1C8B"/>
    <w:rsid w:val="007E6D23"/>
    <w:rsid w:val="007F5277"/>
    <w:rsid w:val="008075A6"/>
    <w:rsid w:val="00807FCD"/>
    <w:rsid w:val="008204EF"/>
    <w:rsid w:val="00832D56"/>
    <w:rsid w:val="00837C83"/>
    <w:rsid w:val="00842B2B"/>
    <w:rsid w:val="00847F27"/>
    <w:rsid w:val="00855C15"/>
    <w:rsid w:val="00884311"/>
    <w:rsid w:val="00897EB6"/>
    <w:rsid w:val="008B4D9F"/>
    <w:rsid w:val="008B6B56"/>
    <w:rsid w:val="008B6D0F"/>
    <w:rsid w:val="008D2B47"/>
    <w:rsid w:val="008E1E77"/>
    <w:rsid w:val="00910BC4"/>
    <w:rsid w:val="009128B3"/>
    <w:rsid w:val="00912F37"/>
    <w:rsid w:val="00917CB4"/>
    <w:rsid w:val="009300A9"/>
    <w:rsid w:val="00937CCA"/>
    <w:rsid w:val="009520AA"/>
    <w:rsid w:val="00983082"/>
    <w:rsid w:val="00994801"/>
    <w:rsid w:val="009B6461"/>
    <w:rsid w:val="009C1A7B"/>
    <w:rsid w:val="009C5169"/>
    <w:rsid w:val="009D1500"/>
    <w:rsid w:val="009E1D47"/>
    <w:rsid w:val="00A00858"/>
    <w:rsid w:val="00A05EB0"/>
    <w:rsid w:val="00A217E5"/>
    <w:rsid w:val="00A30173"/>
    <w:rsid w:val="00A30E2D"/>
    <w:rsid w:val="00A36C4F"/>
    <w:rsid w:val="00A54AB1"/>
    <w:rsid w:val="00A77EF8"/>
    <w:rsid w:val="00A817D1"/>
    <w:rsid w:val="00A972A2"/>
    <w:rsid w:val="00A977F6"/>
    <w:rsid w:val="00AA3022"/>
    <w:rsid w:val="00AA74A5"/>
    <w:rsid w:val="00AB5601"/>
    <w:rsid w:val="00AD218E"/>
    <w:rsid w:val="00AF21D3"/>
    <w:rsid w:val="00AF3453"/>
    <w:rsid w:val="00B051D7"/>
    <w:rsid w:val="00B25179"/>
    <w:rsid w:val="00B331EF"/>
    <w:rsid w:val="00B376C4"/>
    <w:rsid w:val="00B37D5D"/>
    <w:rsid w:val="00B52058"/>
    <w:rsid w:val="00B53098"/>
    <w:rsid w:val="00B715B4"/>
    <w:rsid w:val="00B827B9"/>
    <w:rsid w:val="00B83D28"/>
    <w:rsid w:val="00B842BB"/>
    <w:rsid w:val="00B91230"/>
    <w:rsid w:val="00B933E0"/>
    <w:rsid w:val="00B95253"/>
    <w:rsid w:val="00B96BA9"/>
    <w:rsid w:val="00BA5117"/>
    <w:rsid w:val="00BC4D47"/>
    <w:rsid w:val="00BD61A6"/>
    <w:rsid w:val="00BD65D6"/>
    <w:rsid w:val="00BE4371"/>
    <w:rsid w:val="00BE47DE"/>
    <w:rsid w:val="00BE5529"/>
    <w:rsid w:val="00BE642E"/>
    <w:rsid w:val="00BE7768"/>
    <w:rsid w:val="00BF1B14"/>
    <w:rsid w:val="00C12771"/>
    <w:rsid w:val="00C31871"/>
    <w:rsid w:val="00C3211E"/>
    <w:rsid w:val="00C41643"/>
    <w:rsid w:val="00C623A4"/>
    <w:rsid w:val="00C831C9"/>
    <w:rsid w:val="00C86091"/>
    <w:rsid w:val="00C96BF2"/>
    <w:rsid w:val="00C97AE7"/>
    <w:rsid w:val="00CB731A"/>
    <w:rsid w:val="00CE3DFA"/>
    <w:rsid w:val="00CF201A"/>
    <w:rsid w:val="00D02A1E"/>
    <w:rsid w:val="00D07131"/>
    <w:rsid w:val="00D111EE"/>
    <w:rsid w:val="00D208CB"/>
    <w:rsid w:val="00D21198"/>
    <w:rsid w:val="00D21876"/>
    <w:rsid w:val="00D22C3C"/>
    <w:rsid w:val="00D37592"/>
    <w:rsid w:val="00D442D8"/>
    <w:rsid w:val="00D5264D"/>
    <w:rsid w:val="00D62095"/>
    <w:rsid w:val="00D71D3B"/>
    <w:rsid w:val="00DA3E4A"/>
    <w:rsid w:val="00DA53EA"/>
    <w:rsid w:val="00DA63A2"/>
    <w:rsid w:val="00DB453A"/>
    <w:rsid w:val="00DB522E"/>
    <w:rsid w:val="00DC53D1"/>
    <w:rsid w:val="00DC6D92"/>
    <w:rsid w:val="00DE1B77"/>
    <w:rsid w:val="00DF29AB"/>
    <w:rsid w:val="00DF43A7"/>
    <w:rsid w:val="00DF486A"/>
    <w:rsid w:val="00DF49E0"/>
    <w:rsid w:val="00DF4EED"/>
    <w:rsid w:val="00E06349"/>
    <w:rsid w:val="00E07438"/>
    <w:rsid w:val="00E20C77"/>
    <w:rsid w:val="00E223C7"/>
    <w:rsid w:val="00E31D1E"/>
    <w:rsid w:val="00E331F7"/>
    <w:rsid w:val="00E56DB0"/>
    <w:rsid w:val="00E6019D"/>
    <w:rsid w:val="00E80149"/>
    <w:rsid w:val="00E9254F"/>
    <w:rsid w:val="00E9549B"/>
    <w:rsid w:val="00EA292C"/>
    <w:rsid w:val="00EA71BF"/>
    <w:rsid w:val="00EA7B72"/>
    <w:rsid w:val="00EC3103"/>
    <w:rsid w:val="00EC377C"/>
    <w:rsid w:val="00EC4C29"/>
    <w:rsid w:val="00EC665A"/>
    <w:rsid w:val="00EE4C29"/>
    <w:rsid w:val="00EE7F53"/>
    <w:rsid w:val="00F1719D"/>
    <w:rsid w:val="00F20A55"/>
    <w:rsid w:val="00F22ACE"/>
    <w:rsid w:val="00F34858"/>
    <w:rsid w:val="00F40C97"/>
    <w:rsid w:val="00F47EC0"/>
    <w:rsid w:val="00F7343D"/>
    <w:rsid w:val="00F73BDA"/>
    <w:rsid w:val="00F84118"/>
    <w:rsid w:val="00FE5114"/>
    <w:rsid w:val="00FF39BF"/>
    <w:rsid w:val="00FF6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00E2A"/>
  <w15:docId w15:val="{79EB1C07-F5BC-48B3-B525-7BDD4793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01B"/>
  </w:style>
  <w:style w:type="paragraph" w:styleId="Footer">
    <w:name w:val="footer"/>
    <w:basedOn w:val="Normal"/>
    <w:link w:val="FooterChar"/>
    <w:uiPriority w:val="99"/>
    <w:unhideWhenUsed/>
    <w:rsid w:val="00590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01B"/>
  </w:style>
  <w:style w:type="character" w:customStyle="1" w:styleId="termtext">
    <w:name w:val="termtext"/>
    <w:basedOn w:val="DefaultParagraphFont"/>
    <w:rsid w:val="0057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71CB-3696-4F96-A359-0F01D05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Inc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Laughlin</dc:creator>
  <cp:keywords/>
  <cp:lastModifiedBy>Shalin Patel</cp:lastModifiedBy>
  <cp:revision>10</cp:revision>
  <cp:lastPrinted>2012-08-26T06:47:00Z</cp:lastPrinted>
  <dcterms:created xsi:type="dcterms:W3CDTF">2018-06-18T22:42:00Z</dcterms:created>
  <dcterms:modified xsi:type="dcterms:W3CDTF">2018-06-19T03:00:00Z</dcterms:modified>
</cp:coreProperties>
</file>